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87" w:rsidRDefault="00137D0B" w:rsidP="006C0E87">
      <w:pPr>
        <w:jc w:val="center"/>
        <w:rPr>
          <w:rFonts w:cs="Arial"/>
          <w:szCs w:val="24"/>
        </w:rPr>
      </w:pPr>
      <w:r w:rsidRPr="005C090E">
        <w:rPr>
          <w:rFonts w:cs="Arial"/>
          <w:szCs w:val="24"/>
        </w:rPr>
        <w:t>FORMULARZ ZGŁOSZENIA NAUCZYCIELA</w:t>
      </w:r>
    </w:p>
    <w:p w:rsidR="006C0E87" w:rsidRDefault="00137D0B" w:rsidP="006C0E87">
      <w:pPr>
        <w:rPr>
          <w:b/>
          <w:sz w:val="28"/>
          <w:szCs w:val="28"/>
        </w:rPr>
      </w:pPr>
      <w:r w:rsidRPr="005C090E">
        <w:rPr>
          <w:rFonts w:cs="Arial"/>
          <w:szCs w:val="24"/>
        </w:rPr>
        <w:br/>
      </w:r>
      <w:r w:rsidR="006C0E87">
        <w:rPr>
          <w:rFonts w:cs="Arial"/>
          <w:szCs w:val="24"/>
        </w:rPr>
        <w:t>na konferencję „</w:t>
      </w:r>
      <w:r w:rsidR="006C0E87">
        <w:rPr>
          <w:b/>
        </w:rPr>
        <w:t xml:space="preserve">DZIECKO Z AUTYZMEM W SZKOLE. </w:t>
      </w:r>
      <w:r w:rsidR="006C0E87" w:rsidRPr="006C0E87">
        <w:rPr>
          <w:b/>
        </w:rPr>
        <w:t>WYZWANIA I MOŻLIWOŚCI KONKRETNYCH ROZWIĄZAŃ</w:t>
      </w:r>
      <w:r w:rsidR="006C0E87">
        <w:rPr>
          <w:b/>
          <w:sz w:val="28"/>
          <w:szCs w:val="28"/>
        </w:rPr>
        <w:t>.</w:t>
      </w:r>
      <w:r w:rsidR="006C0E87">
        <w:rPr>
          <w:b/>
          <w:sz w:val="28"/>
          <w:szCs w:val="28"/>
        </w:rPr>
        <w:t>”</w:t>
      </w:r>
    </w:p>
    <w:p w:rsidR="006C0E87" w:rsidRPr="006C0E87" w:rsidRDefault="006C0E87" w:rsidP="006C0E87">
      <w:pPr>
        <w:jc w:val="center"/>
        <w:rPr>
          <w:b/>
        </w:rPr>
      </w:pPr>
      <w:r w:rsidRPr="006C0E87">
        <w:rPr>
          <w:b/>
        </w:rPr>
        <w:t xml:space="preserve">27 marca 2019 r. </w:t>
      </w:r>
    </w:p>
    <w:p w:rsidR="00137D0B" w:rsidRPr="005C090E" w:rsidRDefault="00137D0B" w:rsidP="006C0E87">
      <w:pPr>
        <w:pStyle w:val="Nagwek1"/>
        <w:spacing w:before="60" w:after="60"/>
        <w:jc w:val="left"/>
        <w:rPr>
          <w:rFonts w:asciiTheme="minorHAnsi" w:hAnsiTheme="minorHAnsi" w:cs="Arial"/>
          <w:b w:val="0"/>
          <w:i/>
          <w:sz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6C0E87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0E87" w:rsidRPr="005C090E" w:rsidRDefault="006C0E87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Imię i nazwisko 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7" w:rsidRPr="005C090E" w:rsidRDefault="006C0E87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6C0E87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0E87" w:rsidRDefault="006C0E87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i miejsce urodzenia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87" w:rsidRPr="005C090E" w:rsidRDefault="006C0E87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6C0E87" w:rsidRDefault="00137D0B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Nazwa i adres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Telefon kontaktow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 w:rsidP="006C0E87">
            <w:pPr>
              <w:pStyle w:val="Nagwek1"/>
              <w:spacing w:before="60" w:after="60" w:line="480" w:lineRule="auto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Email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 w:rsidP="006C0E87">
            <w:pPr>
              <w:spacing w:line="480" w:lineRule="auto"/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</w:tbl>
    <w:p w:rsidR="00E74F39" w:rsidRPr="00B1607C" w:rsidRDefault="00E74F39" w:rsidP="00137D0B">
      <w:pPr>
        <w:spacing w:after="0"/>
        <w:rPr>
          <w:vanish/>
          <w:sz w:val="20"/>
          <w:szCs w:val="20"/>
        </w:rPr>
      </w:pPr>
    </w:p>
    <w:p w:rsidR="005C090E" w:rsidRPr="003157E1" w:rsidRDefault="005C090E" w:rsidP="005C090E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16"/>
          <w:szCs w:val="16"/>
          <w:lang w:eastAsia="pl-PL"/>
        </w:rPr>
      </w:pPr>
      <w:r w:rsidRPr="003157E1">
        <w:rPr>
          <w:b/>
          <w:bCs/>
          <w:color w:val="000000"/>
          <w:sz w:val="16"/>
          <w:szCs w:val="16"/>
          <w:lang w:eastAsia="pl-PL"/>
        </w:rPr>
        <w:t>INFORMACJA O PRZETWARZANIU DANYCH OSOBOWYCH ZGODNIE Z RODO – OBOWIĄZEK INFORMACYJNY</w:t>
      </w:r>
    </w:p>
    <w:p w:rsidR="005C090E" w:rsidRPr="003157E1" w:rsidRDefault="005C090E" w:rsidP="005C090E">
      <w:pPr>
        <w:shd w:val="clear" w:color="auto" w:fill="FFFFFF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Szanowni Państwo, zgodnie z art. 13 ust. 1 i 2 ogólnego rozporządzenia o ochronie danych z dnia 27 kwietnia 2016 r. informujemy, że administratorem, czyli podmiotem decydującym o tym, jak będą wykorzystywane Wasze dane osobowe, jest Specjalistyczna Poradnia Wczesnej Pomocy Psychologiczno-Pedagogicznej z siedzibą ul. Półkole 11, 31-559 Kraków</w:t>
      </w:r>
      <w:r>
        <w:rPr>
          <w:color w:val="000000"/>
          <w:sz w:val="16"/>
          <w:szCs w:val="16"/>
          <w:lang w:eastAsia="pl-PL"/>
        </w:rPr>
        <w:t xml:space="preserve">. </w:t>
      </w:r>
      <w:r w:rsidRPr="003157E1">
        <w:rPr>
          <w:color w:val="000000"/>
          <w:sz w:val="16"/>
          <w:szCs w:val="16"/>
          <w:lang w:eastAsia="pl-PL"/>
        </w:rPr>
        <w:t>Wasze dane osobowe będą przetwarzane przez nas w celu realizacji usług świadczonych przez naszą jednostkę.</w:t>
      </w:r>
      <w:r>
        <w:rPr>
          <w:color w:val="000000"/>
          <w:sz w:val="16"/>
          <w:szCs w:val="16"/>
          <w:lang w:eastAsia="pl-PL"/>
        </w:rPr>
        <w:t xml:space="preserve"> </w:t>
      </w:r>
      <w:r w:rsidRPr="003157E1">
        <w:rPr>
          <w:color w:val="000000"/>
          <w:sz w:val="16"/>
          <w:szCs w:val="16"/>
          <w:lang w:eastAsia="pl-PL"/>
        </w:rPr>
        <w:t>Informujemy, że: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żądania od administratora dostępu do Waszych danych osobowych, ich sprostowania, ograniczenia przetwarzania, a także prawo do przenoszenia dan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wniesienia skargi do organu nadzorczego, którym jest Prezes Urzędu Ochrony Danych Osobowych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anie danych osobowych jest warunkiem realizacji usług świadczonych przez naszą jednostkę, określonych w przepisach prawa.</w:t>
      </w:r>
    </w:p>
    <w:p w:rsidR="005C090E" w:rsidRPr="003157E1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Konsekwencją niepodania danych jest brak możliwości świadczenia usługi, o którą się Państwo staracie.</w:t>
      </w:r>
    </w:p>
    <w:p w:rsidR="005C090E" w:rsidRDefault="005C090E" w:rsidP="005C09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stawę prawną przetwarzania Waszych danych stanowi art. 6 ust. 1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tzn. </w:t>
      </w:r>
      <w:r w:rsidRPr="003157E1">
        <w:rPr>
          <w:b/>
          <w:bCs/>
          <w:color w:val="000000"/>
          <w:sz w:val="16"/>
          <w:szCs w:val="16"/>
          <w:lang w:eastAsia="pl-PL"/>
        </w:rPr>
        <w:t>dane będą przetwarzane na podstawie Waszej zgody lub na podstawie przepisów prawa.</w:t>
      </w:r>
    </w:p>
    <w:p w:rsidR="00D05392" w:rsidRPr="005C090E" w:rsidRDefault="005C090E" w:rsidP="005C090E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16"/>
          <w:szCs w:val="16"/>
          <w:lang w:eastAsia="pl-PL"/>
        </w:rPr>
      </w:pPr>
      <w:r w:rsidRPr="00D31F81">
        <w:rPr>
          <w:color w:val="000000"/>
          <w:sz w:val="16"/>
          <w:szCs w:val="16"/>
          <w:lang w:eastAsia="pl-PL"/>
        </w:rPr>
        <w:t>Dane kontaktowe inspektora ochrony danych – e-mail: </w:t>
      </w:r>
      <w:hyperlink r:id="rId8" w:history="1">
        <w:r w:rsidRPr="00D31F81">
          <w:rPr>
            <w:b/>
            <w:bCs/>
            <w:color w:val="7D7D7D"/>
            <w:sz w:val="16"/>
            <w:szCs w:val="16"/>
            <w:lang w:eastAsia="pl-PL"/>
          </w:rPr>
          <w:t>iod.mjo@um.krakow.pl</w:t>
        </w:r>
      </w:hyperlink>
    </w:p>
    <w:p w:rsidR="00D05392" w:rsidRDefault="00D05392" w:rsidP="00B1607C">
      <w:pPr>
        <w:rPr>
          <w:rFonts w:cstheme="minorHAnsi"/>
          <w:sz w:val="20"/>
          <w:szCs w:val="20"/>
        </w:rPr>
      </w:pPr>
    </w:p>
    <w:p w:rsidR="002C2C5C" w:rsidRPr="00EB640D" w:rsidRDefault="00B1607C" w:rsidP="00B1607C">
      <w:pPr>
        <w:rPr>
          <w:rFonts w:cstheme="minorHAnsi"/>
          <w:sz w:val="20"/>
          <w:szCs w:val="20"/>
        </w:rPr>
      </w:pPr>
      <w:r w:rsidRPr="00EB640D">
        <w:rPr>
          <w:rFonts w:cstheme="minorHAnsi"/>
          <w:sz w:val="20"/>
          <w:szCs w:val="20"/>
        </w:rPr>
        <w:t>Data: ……………………………………………………………….                                                                             Podpis: ………………………………………………</w:t>
      </w:r>
      <w:r w:rsidR="00F94F6C" w:rsidRPr="00EB640D">
        <w:rPr>
          <w:rFonts w:cstheme="minorHAnsi"/>
          <w:sz w:val="20"/>
          <w:szCs w:val="20"/>
        </w:rPr>
        <w:br/>
      </w:r>
    </w:p>
    <w:p w:rsidR="00B131DC" w:rsidRPr="006C0E87" w:rsidRDefault="00B131DC" w:rsidP="005C090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5C090E">
        <w:rPr>
          <w:rFonts w:cstheme="minorHAnsi"/>
          <w:sz w:val="20"/>
          <w:szCs w:val="20"/>
        </w:rPr>
        <w:t>Wypełniony formularz prosimy przesłać</w:t>
      </w:r>
      <w:r w:rsidR="00C34681" w:rsidRPr="005C090E">
        <w:rPr>
          <w:rFonts w:cstheme="minorHAnsi"/>
          <w:sz w:val="20"/>
          <w:szCs w:val="20"/>
        </w:rPr>
        <w:t>,</w:t>
      </w:r>
      <w:r w:rsidR="002C2C5C" w:rsidRPr="005C090E">
        <w:rPr>
          <w:rFonts w:cstheme="minorHAnsi"/>
          <w:sz w:val="20"/>
          <w:szCs w:val="20"/>
        </w:rPr>
        <w:t xml:space="preserve"> w formie elektronicznej</w:t>
      </w:r>
      <w:r w:rsidR="00C34681" w:rsidRPr="005C090E">
        <w:rPr>
          <w:rFonts w:cstheme="minorHAnsi"/>
          <w:sz w:val="20"/>
          <w:szCs w:val="20"/>
        </w:rPr>
        <w:t>,</w:t>
      </w:r>
      <w:r w:rsidRPr="005C090E">
        <w:rPr>
          <w:rFonts w:cstheme="minorHAnsi"/>
          <w:sz w:val="20"/>
          <w:szCs w:val="20"/>
        </w:rPr>
        <w:t xml:space="preserve"> na adres mailowy</w:t>
      </w:r>
      <w:r w:rsidR="002C2C5C" w:rsidRPr="005C090E">
        <w:rPr>
          <w:rFonts w:cstheme="minorHAnsi"/>
          <w:sz w:val="20"/>
          <w:szCs w:val="20"/>
        </w:rPr>
        <w:t>:</w:t>
      </w:r>
      <w:r w:rsidR="0045578E" w:rsidRPr="005C090E">
        <w:rPr>
          <w:rFonts w:cstheme="minorHAnsi"/>
          <w:sz w:val="20"/>
          <w:szCs w:val="20"/>
        </w:rPr>
        <w:t xml:space="preserve"> </w:t>
      </w:r>
      <w:r w:rsidRPr="005C090E">
        <w:rPr>
          <w:rFonts w:cstheme="minorHAnsi"/>
          <w:sz w:val="20"/>
          <w:szCs w:val="20"/>
        </w:rPr>
        <w:t xml:space="preserve"> </w:t>
      </w:r>
      <w:hyperlink r:id="rId9" w:history="1">
        <w:r w:rsidR="002C2C5C" w:rsidRPr="005C090E">
          <w:rPr>
            <w:rStyle w:val="Hipercze"/>
            <w:rFonts w:cstheme="minorHAnsi"/>
            <w:sz w:val="20"/>
            <w:szCs w:val="20"/>
          </w:rPr>
          <w:t>spwppp.rekrutacja@gmail.com</w:t>
        </w:r>
      </w:hyperlink>
      <w:r w:rsidR="006C0E87">
        <w:rPr>
          <w:rStyle w:val="Hipercze"/>
          <w:rFonts w:cstheme="minorHAnsi"/>
          <w:sz w:val="20"/>
          <w:szCs w:val="20"/>
        </w:rPr>
        <w:t xml:space="preserve"> </w:t>
      </w:r>
      <w:r w:rsidR="006C0E87">
        <w:rPr>
          <w:rStyle w:val="Hipercze"/>
          <w:rFonts w:cstheme="minorHAnsi"/>
          <w:sz w:val="20"/>
          <w:szCs w:val="20"/>
        </w:rPr>
        <w:br/>
      </w:r>
      <w:r w:rsidR="006C0E87" w:rsidRPr="006C0E87">
        <w:rPr>
          <w:rStyle w:val="Hipercze"/>
          <w:rFonts w:cstheme="minorHAnsi"/>
          <w:color w:val="auto"/>
          <w:sz w:val="20"/>
          <w:szCs w:val="20"/>
          <w:u w:val="none"/>
        </w:rPr>
        <w:t xml:space="preserve">do dnia </w:t>
      </w:r>
      <w:r w:rsidR="006C0E87" w:rsidRPr="006C0E87">
        <w:rPr>
          <w:rStyle w:val="Hipercze"/>
          <w:rFonts w:cstheme="minorHAnsi"/>
          <w:b/>
          <w:color w:val="auto"/>
          <w:sz w:val="20"/>
          <w:szCs w:val="20"/>
          <w:u w:val="none"/>
        </w:rPr>
        <w:t>25 marca 2019 r.</w:t>
      </w:r>
      <w:r w:rsidR="006C0E87">
        <w:rPr>
          <w:rStyle w:val="Hipercze"/>
          <w:rFonts w:cstheme="minorHAnsi"/>
          <w:b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</w:p>
    <w:p w:rsidR="006C0E87" w:rsidRDefault="006C0E87" w:rsidP="005C090E">
      <w:pPr>
        <w:spacing w:line="240" w:lineRule="auto"/>
        <w:rPr>
          <w:rFonts w:cstheme="minorHAnsi"/>
          <w:sz w:val="20"/>
          <w:szCs w:val="20"/>
        </w:rPr>
      </w:pPr>
    </w:p>
    <w:p w:rsidR="006C0E87" w:rsidRPr="003A0220" w:rsidRDefault="006C0E87" w:rsidP="006C0E87">
      <w:pPr>
        <w:pStyle w:val="NormalnyWeb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0220">
        <w:rPr>
          <w:rFonts w:asciiTheme="minorHAnsi" w:hAnsiTheme="minorHAnsi" w:cstheme="minorHAnsi"/>
          <w:b/>
          <w:i/>
          <w:sz w:val="22"/>
          <w:szCs w:val="22"/>
        </w:rPr>
        <w:t xml:space="preserve">Konferencja realizowana jest  w ramach Wspomagania Rozwoju Szkół w Gminie Miejskiej Kraków. </w:t>
      </w:r>
      <w:r w:rsidRPr="003A0220">
        <w:rPr>
          <w:rFonts w:asciiTheme="minorHAnsi" w:hAnsiTheme="minorHAnsi" w:cstheme="minorHAnsi"/>
          <w:b/>
          <w:i/>
          <w:sz w:val="22"/>
          <w:szCs w:val="22"/>
        </w:rPr>
        <w:br/>
        <w:t>Udział w konferencji jest bezpłatny.</w:t>
      </w:r>
    </w:p>
    <w:p w:rsidR="006C0E87" w:rsidRPr="005C090E" w:rsidRDefault="006C0E87" w:rsidP="005C090E">
      <w:pPr>
        <w:spacing w:line="240" w:lineRule="auto"/>
        <w:rPr>
          <w:rFonts w:cstheme="minorHAnsi"/>
          <w:sz w:val="20"/>
          <w:szCs w:val="20"/>
        </w:rPr>
      </w:pPr>
    </w:p>
    <w:sectPr w:rsidR="006C0E87" w:rsidRPr="005C090E" w:rsidSect="009066A3">
      <w:headerReference w:type="default" r:id="rId10"/>
      <w:footerReference w:type="default" r:id="rId11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AC" w:rsidRDefault="009A25AC">
      <w:pPr>
        <w:spacing w:after="0" w:line="240" w:lineRule="auto"/>
      </w:pPr>
      <w:r>
        <w:separator/>
      </w:r>
    </w:p>
  </w:endnote>
  <w:endnote w:type="continuationSeparator" w:id="0">
    <w:p w:rsidR="009A25AC" w:rsidRDefault="009A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92" w:rsidRPr="00D05392" w:rsidRDefault="00D05392" w:rsidP="00D05392">
    <w:pPr>
      <w:pStyle w:val="Stopka"/>
      <w:jc w:val="center"/>
      <w:rPr>
        <w:b/>
      </w:rPr>
    </w:pPr>
    <w:r>
      <w:rPr>
        <w:b/>
      </w:rPr>
      <w:t>WSPOMAGANIE ROZWOJU PRZEDSZKOLI, SZKÓŁ I PLACÓWEK W GMINIE MIEJSKIEJ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AC" w:rsidRDefault="009A25AC">
      <w:pPr>
        <w:spacing w:after="0" w:line="240" w:lineRule="auto"/>
      </w:pPr>
      <w:r>
        <w:separator/>
      </w:r>
    </w:p>
  </w:footnote>
  <w:footnote w:type="continuationSeparator" w:id="0">
    <w:p w:rsidR="009A25AC" w:rsidRDefault="009A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8B" w:rsidRPr="005C090E" w:rsidRDefault="00742097" w:rsidP="005C090E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inline distT="0" distB="0" distL="0" distR="0">
          <wp:extent cx="91882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46" cy="64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66A3" w:rsidRPr="00D05392">
      <w:rPr>
        <w:noProof/>
        <w:sz w:val="28"/>
        <w:szCs w:val="28"/>
      </w:rPr>
      <w:br/>
    </w:r>
    <w:r w:rsidR="00D05392" w:rsidRPr="00D05392">
      <w:rPr>
        <w:b/>
        <w:sz w:val="24"/>
        <w:szCs w:val="24"/>
      </w:rPr>
      <w:t xml:space="preserve">Specjalistyczna Poradnia Wczesnej Pomocy Psychologiczno-Pedagogicz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759FC"/>
    <w:multiLevelType w:val="hybridMultilevel"/>
    <w:tmpl w:val="56DC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44088"/>
    <w:rsid w:val="00072999"/>
    <w:rsid w:val="000A2200"/>
    <w:rsid w:val="000A6413"/>
    <w:rsid w:val="000B34C3"/>
    <w:rsid w:val="000F5C7B"/>
    <w:rsid w:val="00123673"/>
    <w:rsid w:val="00137D0B"/>
    <w:rsid w:val="001E0925"/>
    <w:rsid w:val="002108ED"/>
    <w:rsid w:val="00256EBD"/>
    <w:rsid w:val="002C2C5C"/>
    <w:rsid w:val="002E1596"/>
    <w:rsid w:val="003302D8"/>
    <w:rsid w:val="00345E9C"/>
    <w:rsid w:val="00351DD3"/>
    <w:rsid w:val="003652E6"/>
    <w:rsid w:val="003E61D6"/>
    <w:rsid w:val="00420785"/>
    <w:rsid w:val="0045578E"/>
    <w:rsid w:val="00462AA9"/>
    <w:rsid w:val="004C0FD2"/>
    <w:rsid w:val="004F1234"/>
    <w:rsid w:val="005174D0"/>
    <w:rsid w:val="0052210F"/>
    <w:rsid w:val="00523A89"/>
    <w:rsid w:val="00586E39"/>
    <w:rsid w:val="005951ED"/>
    <w:rsid w:val="005C090E"/>
    <w:rsid w:val="0062682A"/>
    <w:rsid w:val="0067022F"/>
    <w:rsid w:val="006A4A21"/>
    <w:rsid w:val="006C0E87"/>
    <w:rsid w:val="006D2FB6"/>
    <w:rsid w:val="00742097"/>
    <w:rsid w:val="007456E9"/>
    <w:rsid w:val="0077193A"/>
    <w:rsid w:val="00780D5C"/>
    <w:rsid w:val="00792563"/>
    <w:rsid w:val="007C5CFF"/>
    <w:rsid w:val="007F7714"/>
    <w:rsid w:val="0080107D"/>
    <w:rsid w:val="00807A6C"/>
    <w:rsid w:val="0081597C"/>
    <w:rsid w:val="0087785A"/>
    <w:rsid w:val="008A7867"/>
    <w:rsid w:val="008A7F0C"/>
    <w:rsid w:val="008C4C43"/>
    <w:rsid w:val="008E22A5"/>
    <w:rsid w:val="0090120C"/>
    <w:rsid w:val="009066A3"/>
    <w:rsid w:val="0098060A"/>
    <w:rsid w:val="009A25AC"/>
    <w:rsid w:val="009A5D16"/>
    <w:rsid w:val="009D0633"/>
    <w:rsid w:val="009E0A89"/>
    <w:rsid w:val="00A321CA"/>
    <w:rsid w:val="00A3591E"/>
    <w:rsid w:val="00A461A8"/>
    <w:rsid w:val="00A82DC2"/>
    <w:rsid w:val="00AA6888"/>
    <w:rsid w:val="00AE0018"/>
    <w:rsid w:val="00AF2DF9"/>
    <w:rsid w:val="00AF6590"/>
    <w:rsid w:val="00B131DC"/>
    <w:rsid w:val="00B1607C"/>
    <w:rsid w:val="00B33E34"/>
    <w:rsid w:val="00B451C6"/>
    <w:rsid w:val="00B65BF5"/>
    <w:rsid w:val="00B67E8C"/>
    <w:rsid w:val="00B80EC2"/>
    <w:rsid w:val="00BA04D9"/>
    <w:rsid w:val="00BC77F5"/>
    <w:rsid w:val="00BD321C"/>
    <w:rsid w:val="00BE2CEB"/>
    <w:rsid w:val="00BF337C"/>
    <w:rsid w:val="00C216CA"/>
    <w:rsid w:val="00C31910"/>
    <w:rsid w:val="00C34681"/>
    <w:rsid w:val="00C62830"/>
    <w:rsid w:val="00C9231B"/>
    <w:rsid w:val="00CB5140"/>
    <w:rsid w:val="00D05392"/>
    <w:rsid w:val="00D06AE5"/>
    <w:rsid w:val="00D3614B"/>
    <w:rsid w:val="00D60364"/>
    <w:rsid w:val="00D608BF"/>
    <w:rsid w:val="00D85C6F"/>
    <w:rsid w:val="00DD093D"/>
    <w:rsid w:val="00DE2523"/>
    <w:rsid w:val="00DF2F0D"/>
    <w:rsid w:val="00DF363D"/>
    <w:rsid w:val="00E16A8C"/>
    <w:rsid w:val="00E74F39"/>
    <w:rsid w:val="00EB640D"/>
    <w:rsid w:val="00EE0EBC"/>
    <w:rsid w:val="00EE335D"/>
    <w:rsid w:val="00F122EF"/>
    <w:rsid w:val="00F24391"/>
    <w:rsid w:val="00F42EC5"/>
    <w:rsid w:val="00F94F6C"/>
    <w:rsid w:val="00FA7319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A6389-D307-41BE-B473-E8F3FF58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2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mjo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wppp.rekrutac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3F98-E3FB-4142-AF4B-0624D886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2</dc:creator>
  <cp:lastModifiedBy>Renata Flis</cp:lastModifiedBy>
  <cp:revision>2</cp:revision>
  <cp:lastPrinted>2014-11-27T08:23:00Z</cp:lastPrinted>
  <dcterms:created xsi:type="dcterms:W3CDTF">2019-03-14T11:36:00Z</dcterms:created>
  <dcterms:modified xsi:type="dcterms:W3CDTF">2019-03-14T11:36:00Z</dcterms:modified>
</cp:coreProperties>
</file>